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F0C" w:rsidRPr="005E28F0" w:rsidRDefault="00523F0C" w:rsidP="00523F0C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3394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17445</wp:posOffset>
            </wp:positionH>
            <wp:positionV relativeFrom="paragraph">
              <wp:posOffset>5715</wp:posOffset>
            </wp:positionV>
            <wp:extent cx="914400" cy="930910"/>
            <wp:effectExtent l="0" t="0" r="0" b="2540"/>
            <wp:wrapSquare wrapText="bothSides"/>
            <wp:docPr id="2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3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C362D0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B3394C">
        <w:rPr>
          <w:rFonts w:ascii="Times New Roman" w:hAnsi="Times New Roman" w:cs="Times New Roman"/>
          <w:sz w:val="24"/>
          <w:szCs w:val="24"/>
        </w:rPr>
        <w:br w:type="textWrapping" w:clear="all"/>
      </w:r>
      <w:r w:rsidRPr="005E28F0">
        <w:rPr>
          <w:rFonts w:ascii="Times New Roman" w:hAnsi="Times New Roman" w:cs="Times New Roman"/>
          <w:sz w:val="24"/>
          <w:szCs w:val="24"/>
        </w:rPr>
        <w:t>Российская Федерац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523F0C" w:rsidRPr="005E28F0" w:rsidRDefault="00523F0C" w:rsidP="00523F0C">
      <w:pPr>
        <w:jc w:val="center"/>
        <w:rPr>
          <w:rFonts w:ascii="Times New Roman" w:hAnsi="Times New Roman" w:cs="Times New Roman"/>
          <w:sz w:val="24"/>
          <w:szCs w:val="24"/>
        </w:rPr>
      </w:pPr>
      <w:r w:rsidRPr="005E28F0">
        <w:rPr>
          <w:rFonts w:ascii="Times New Roman" w:hAnsi="Times New Roman" w:cs="Times New Roman"/>
          <w:sz w:val="24"/>
          <w:szCs w:val="24"/>
        </w:rPr>
        <w:t>Самарская область</w:t>
      </w:r>
    </w:p>
    <w:p w:rsidR="00523F0C" w:rsidRPr="00B3394C" w:rsidRDefault="00523F0C" w:rsidP="00523F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3F0C" w:rsidRPr="00B3394C" w:rsidRDefault="00523F0C" w:rsidP="00523F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94C">
        <w:rPr>
          <w:rFonts w:ascii="Times New Roman" w:hAnsi="Times New Roman" w:cs="Times New Roman"/>
          <w:b/>
          <w:sz w:val="24"/>
          <w:szCs w:val="24"/>
        </w:rPr>
        <w:t>АДМИНИСТРАЦИЯ СЕЛЬСКОГО ПОСЕЛЕНИЯ ВАСИЛЬЕВКА</w:t>
      </w:r>
    </w:p>
    <w:p w:rsidR="00523F0C" w:rsidRPr="00B3394C" w:rsidRDefault="00523F0C" w:rsidP="00523F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94C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proofErr w:type="gramStart"/>
      <w:r w:rsidRPr="00B3394C">
        <w:rPr>
          <w:rFonts w:ascii="Times New Roman" w:hAnsi="Times New Roman" w:cs="Times New Roman"/>
          <w:b/>
          <w:sz w:val="24"/>
          <w:szCs w:val="24"/>
        </w:rPr>
        <w:t>СТАВРОПОЛЬСКИЙ</w:t>
      </w:r>
      <w:proofErr w:type="gramEnd"/>
    </w:p>
    <w:p w:rsidR="00523F0C" w:rsidRPr="00B3394C" w:rsidRDefault="00523F0C" w:rsidP="00523F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94C">
        <w:rPr>
          <w:rFonts w:ascii="Times New Roman" w:hAnsi="Times New Roman" w:cs="Times New Roman"/>
          <w:b/>
          <w:sz w:val="24"/>
          <w:szCs w:val="24"/>
        </w:rPr>
        <w:t>САМАРСКОЙ ОБЛАСТИ</w:t>
      </w:r>
    </w:p>
    <w:p w:rsidR="00523F0C" w:rsidRDefault="00523F0C" w:rsidP="00523F0C">
      <w:pPr>
        <w:jc w:val="center"/>
        <w:rPr>
          <w:b/>
          <w:bCs/>
        </w:rPr>
      </w:pPr>
    </w:p>
    <w:p w:rsidR="00523F0C" w:rsidRPr="005E28F0" w:rsidRDefault="00523F0C" w:rsidP="00523F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28F0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523F0C" w:rsidRDefault="00523F0C" w:rsidP="00523F0C">
      <w:pPr>
        <w:jc w:val="center"/>
        <w:rPr>
          <w:b/>
          <w:bCs/>
          <w:sz w:val="32"/>
          <w:szCs w:val="32"/>
        </w:rPr>
      </w:pPr>
    </w:p>
    <w:p w:rsidR="00523F0C" w:rsidRDefault="00931C67" w:rsidP="00523F0C">
      <w:pPr>
        <w:rPr>
          <w:rFonts w:ascii="Times New Roman" w:hAnsi="Times New Roman" w:cs="Times New Roman"/>
          <w:b/>
        </w:rPr>
      </w:pPr>
      <w:r w:rsidRPr="000447F0">
        <w:rPr>
          <w:rFonts w:ascii="Times New Roman" w:hAnsi="Times New Roman" w:cs="Times New Roman"/>
          <w:b/>
        </w:rPr>
        <w:t>о</w:t>
      </w:r>
      <w:r w:rsidR="00523F0C" w:rsidRPr="000447F0">
        <w:rPr>
          <w:rFonts w:ascii="Times New Roman" w:hAnsi="Times New Roman" w:cs="Times New Roman"/>
          <w:b/>
        </w:rPr>
        <w:t xml:space="preserve">т </w:t>
      </w:r>
      <w:r w:rsidR="00666AB0">
        <w:rPr>
          <w:rFonts w:ascii="Times New Roman" w:hAnsi="Times New Roman" w:cs="Times New Roman"/>
          <w:b/>
        </w:rPr>
        <w:t>3</w:t>
      </w:r>
      <w:r w:rsidR="00BA6335">
        <w:rPr>
          <w:rFonts w:ascii="Times New Roman" w:hAnsi="Times New Roman" w:cs="Times New Roman"/>
          <w:b/>
        </w:rPr>
        <w:t>1</w:t>
      </w:r>
      <w:r w:rsidRPr="000447F0">
        <w:rPr>
          <w:rFonts w:ascii="Times New Roman" w:hAnsi="Times New Roman" w:cs="Times New Roman"/>
          <w:b/>
        </w:rPr>
        <w:t xml:space="preserve"> </w:t>
      </w:r>
      <w:r w:rsidR="00C5674E">
        <w:rPr>
          <w:rFonts w:ascii="Times New Roman" w:hAnsi="Times New Roman" w:cs="Times New Roman"/>
          <w:b/>
        </w:rPr>
        <w:t>дека</w:t>
      </w:r>
      <w:r w:rsidR="00170D98">
        <w:rPr>
          <w:rFonts w:ascii="Times New Roman" w:hAnsi="Times New Roman" w:cs="Times New Roman"/>
          <w:b/>
        </w:rPr>
        <w:t xml:space="preserve">бря </w:t>
      </w:r>
      <w:r w:rsidR="00523F0C">
        <w:rPr>
          <w:rFonts w:ascii="Times New Roman" w:hAnsi="Times New Roman" w:cs="Times New Roman"/>
          <w:b/>
        </w:rPr>
        <w:t>201</w:t>
      </w:r>
      <w:r w:rsidR="00170D98">
        <w:rPr>
          <w:rFonts w:ascii="Times New Roman" w:hAnsi="Times New Roman" w:cs="Times New Roman"/>
          <w:b/>
        </w:rPr>
        <w:t>9 года</w:t>
      </w:r>
      <w:r w:rsidR="00523F0C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№</w:t>
      </w:r>
      <w:r w:rsidR="00C5674E">
        <w:rPr>
          <w:rFonts w:ascii="Times New Roman" w:hAnsi="Times New Roman" w:cs="Times New Roman"/>
          <w:b/>
        </w:rPr>
        <w:t>114</w:t>
      </w:r>
    </w:p>
    <w:p w:rsidR="00F324F7" w:rsidRPr="00F1248C" w:rsidRDefault="00F324F7" w:rsidP="00523F0C">
      <w:pPr>
        <w:rPr>
          <w:rFonts w:ascii="Times New Roman" w:hAnsi="Times New Roman" w:cs="Times New Roman"/>
          <w:b/>
          <w:szCs w:val="28"/>
        </w:rPr>
      </w:pPr>
    </w:p>
    <w:p w:rsidR="00BF3723" w:rsidRPr="00BF3723" w:rsidRDefault="00BF3723" w:rsidP="00BF3723">
      <w:pPr>
        <w:widowControl w:val="0"/>
        <w:autoSpaceDE w:val="0"/>
        <w:autoSpaceDN w:val="0"/>
        <w:adjustRightInd w:val="0"/>
        <w:spacing w:line="240" w:lineRule="auto"/>
        <w:ind w:left="0" w:right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F37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принятии отдельных расходных обязательств сельского поселения </w:t>
      </w:r>
      <w:r w:rsidR="001E7B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сильевка</w:t>
      </w:r>
      <w:r w:rsidRPr="00BF37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ого района Ставропольский Самарской области на 20</w:t>
      </w:r>
      <w:r w:rsidR="00C567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9</w:t>
      </w:r>
      <w:r w:rsidRPr="00BF37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 и плановый период 202</w:t>
      </w:r>
      <w:r w:rsidR="00C567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 w:rsidRPr="00BF37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202</w:t>
      </w:r>
      <w:r w:rsidR="00C567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Pr="00BF37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ов </w:t>
      </w:r>
    </w:p>
    <w:p w:rsidR="00BF3723" w:rsidRPr="00BF3723" w:rsidRDefault="00BF3723" w:rsidP="00BF3723">
      <w:pPr>
        <w:widowControl w:val="0"/>
        <w:autoSpaceDE w:val="0"/>
        <w:autoSpaceDN w:val="0"/>
        <w:adjustRightInd w:val="0"/>
        <w:spacing w:line="240" w:lineRule="auto"/>
        <w:ind w:left="0" w:right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3723" w:rsidRPr="00BF3723" w:rsidRDefault="00BF3723" w:rsidP="00BF3723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В соответствии </w:t>
      </w:r>
      <w:r w:rsidRPr="00BF372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со ст. 14 Федерального закона от 06.10.2003 № 131-ФЗ «Об общих принципах организации органов местного самоуправления в Российской Федерации», ст. 86 Бюджетного кодекса Российской Федерации, Уставом сельского поселения </w:t>
      </w:r>
      <w:r w:rsidR="001E7BCC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Васильевка</w:t>
      </w:r>
      <w:r w:rsidRPr="00BF372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муниципального района </w:t>
      </w:r>
      <w:proofErr w:type="gramStart"/>
      <w:r w:rsidRPr="00BF372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Ставропольский</w:t>
      </w:r>
      <w:proofErr w:type="gramEnd"/>
      <w:r w:rsidRPr="00BF372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Самарской области постановляю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F3723" w:rsidRPr="00BF3723" w:rsidRDefault="00BF3723" w:rsidP="00BF3723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BF3723" w:rsidRPr="00BF3723" w:rsidRDefault="00BF3723" w:rsidP="00BF3723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Установить, что к расходным обязательствам сельского поселения </w:t>
      </w:r>
      <w:r w:rsidR="001E7BCC" w:rsidRPr="001E7BC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асильевка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</w:t>
      </w:r>
      <w:proofErr w:type="gramStart"/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ропольский</w:t>
      </w:r>
      <w:proofErr w:type="gramEnd"/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арской области в 20</w:t>
      </w:r>
      <w:r w:rsidR="00C5674E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и плановом периоде 202</w:t>
      </w:r>
      <w:r w:rsidR="00C5674E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2</w:t>
      </w:r>
      <w:r w:rsidR="00C5674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 относятся:</w:t>
      </w:r>
    </w:p>
    <w:p w:rsidR="00BF3723" w:rsidRPr="00BF3723" w:rsidRDefault="00BF3723" w:rsidP="00BF3723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Мероприятия по обеспечению деятельности (содержанию) органов местного самоуправления сельского поселения </w:t>
      </w:r>
      <w:r w:rsidR="001E7BCC" w:rsidRPr="001E7BC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асильевка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Ставропольский Самарской области, в сумме </w:t>
      </w:r>
      <w:r w:rsidR="009111E5">
        <w:rPr>
          <w:rFonts w:ascii="Times New Roman" w:eastAsia="Times New Roman" w:hAnsi="Times New Roman" w:cs="Times New Roman"/>
          <w:sz w:val="26"/>
          <w:szCs w:val="26"/>
          <w:lang w:eastAsia="ru-RU"/>
        </w:rPr>
        <w:t>34</w:t>
      </w:r>
      <w:r w:rsidR="00081464">
        <w:rPr>
          <w:rFonts w:ascii="Times New Roman" w:eastAsia="Times New Roman" w:hAnsi="Times New Roman" w:cs="Times New Roman"/>
          <w:sz w:val="26"/>
          <w:szCs w:val="26"/>
          <w:lang w:eastAsia="ru-RU"/>
        </w:rPr>
        <w:t> 248 712</w:t>
      </w:r>
      <w:r w:rsidR="009111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. </w:t>
      </w:r>
      <w:r w:rsidR="0008146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9111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 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</w:t>
      </w:r>
      <w:proofErr w:type="gramStart"/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</w:t>
      </w:r>
      <w:proofErr w:type="gramEnd"/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:</w:t>
      </w:r>
    </w:p>
    <w:p w:rsidR="00BF3723" w:rsidRPr="00BF3723" w:rsidRDefault="00BF3723" w:rsidP="00BF3723">
      <w:pPr>
        <w:widowControl w:val="0"/>
        <w:autoSpaceDE w:val="0"/>
        <w:autoSpaceDN w:val="0"/>
        <w:adjustRightInd w:val="0"/>
        <w:spacing w:line="276" w:lineRule="auto"/>
        <w:ind w:left="0" w:right="0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- 20</w:t>
      </w:r>
      <w:r w:rsidR="00C5674E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="0020765B">
        <w:rPr>
          <w:rFonts w:ascii="Times New Roman" w:eastAsia="Times New Roman" w:hAnsi="Times New Roman" w:cs="Times New Roman"/>
          <w:sz w:val="26"/>
          <w:szCs w:val="26"/>
          <w:lang w:eastAsia="ru-RU"/>
        </w:rPr>
        <w:t>13 </w:t>
      </w:r>
      <w:r w:rsidR="003C6108">
        <w:rPr>
          <w:rFonts w:ascii="Times New Roman" w:eastAsia="Times New Roman" w:hAnsi="Times New Roman" w:cs="Times New Roman"/>
          <w:sz w:val="26"/>
          <w:szCs w:val="26"/>
          <w:lang w:eastAsia="ru-RU"/>
        </w:rPr>
        <w:t>530</w:t>
      </w:r>
      <w:r w:rsidR="0020765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C6108">
        <w:rPr>
          <w:rFonts w:ascii="Times New Roman" w:eastAsia="Times New Roman" w:hAnsi="Times New Roman" w:cs="Times New Roman"/>
          <w:sz w:val="26"/>
          <w:szCs w:val="26"/>
          <w:lang w:eastAsia="ru-RU"/>
        </w:rPr>
        <w:t>442</w:t>
      </w:r>
      <w:r w:rsidR="002076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.</w:t>
      </w:r>
      <w:r w:rsidR="003C61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</w:t>
      </w:r>
      <w:r w:rsidR="009111E5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3C61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20765B" w:rsidRPr="0020765B" w:rsidRDefault="00BF3723" w:rsidP="0020765B">
      <w:pPr>
        <w:widowControl w:val="0"/>
        <w:autoSpaceDE w:val="0"/>
        <w:autoSpaceDN w:val="0"/>
        <w:adjustRightInd w:val="0"/>
        <w:spacing w:line="276" w:lineRule="auto"/>
        <w:ind w:left="0" w:right="0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C5674E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="0020765B" w:rsidRPr="0020765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9111E5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20765B" w:rsidRPr="0020765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9111E5">
        <w:rPr>
          <w:rFonts w:ascii="Times New Roman" w:eastAsia="Times New Roman" w:hAnsi="Times New Roman" w:cs="Times New Roman"/>
          <w:sz w:val="26"/>
          <w:szCs w:val="26"/>
          <w:lang w:eastAsia="ru-RU"/>
        </w:rPr>
        <w:t>359</w:t>
      </w:r>
      <w:r w:rsidR="0020765B" w:rsidRPr="0020765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C610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9111E5">
        <w:rPr>
          <w:rFonts w:ascii="Times New Roman" w:eastAsia="Times New Roman" w:hAnsi="Times New Roman" w:cs="Times New Roman"/>
          <w:sz w:val="26"/>
          <w:szCs w:val="26"/>
          <w:lang w:eastAsia="ru-RU"/>
        </w:rPr>
        <w:t>34</w:t>
      </w:r>
      <w:r w:rsidR="0020765B" w:rsidRPr="002076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 w:rsidR="003C61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111E5">
        <w:rPr>
          <w:rFonts w:ascii="Times New Roman" w:eastAsia="Times New Roman" w:hAnsi="Times New Roman" w:cs="Times New Roman"/>
          <w:sz w:val="26"/>
          <w:szCs w:val="26"/>
          <w:lang w:eastAsia="ru-RU"/>
        </w:rPr>
        <w:t>66</w:t>
      </w:r>
      <w:r w:rsidR="003C61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0765B" w:rsidRPr="0020765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BF3723" w:rsidRPr="00BF3723" w:rsidRDefault="00BF3723" w:rsidP="009111E5">
      <w:pPr>
        <w:widowControl w:val="0"/>
        <w:autoSpaceDE w:val="0"/>
        <w:autoSpaceDN w:val="0"/>
        <w:adjustRightInd w:val="0"/>
        <w:spacing w:line="276" w:lineRule="auto"/>
        <w:ind w:left="0" w:right="0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C5674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="009111E5" w:rsidRPr="009111E5">
        <w:rPr>
          <w:rFonts w:ascii="Times New Roman" w:eastAsia="Times New Roman" w:hAnsi="Times New Roman" w:cs="Times New Roman"/>
          <w:sz w:val="26"/>
          <w:szCs w:val="26"/>
          <w:lang w:eastAsia="ru-RU"/>
        </w:rPr>
        <w:t>10 359 </w:t>
      </w:r>
      <w:r w:rsidR="003C610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9111E5" w:rsidRPr="009111E5">
        <w:rPr>
          <w:rFonts w:ascii="Times New Roman" w:eastAsia="Times New Roman" w:hAnsi="Times New Roman" w:cs="Times New Roman"/>
          <w:sz w:val="26"/>
          <w:szCs w:val="26"/>
          <w:lang w:eastAsia="ru-RU"/>
        </w:rPr>
        <w:t>34 руб.</w:t>
      </w:r>
      <w:r w:rsidR="003C61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111E5" w:rsidRPr="009111E5">
        <w:rPr>
          <w:rFonts w:ascii="Times New Roman" w:eastAsia="Times New Roman" w:hAnsi="Times New Roman" w:cs="Times New Roman"/>
          <w:sz w:val="26"/>
          <w:szCs w:val="26"/>
          <w:lang w:eastAsia="ru-RU"/>
        </w:rPr>
        <w:t>66</w:t>
      </w:r>
      <w:r w:rsidR="003C61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111E5" w:rsidRPr="009111E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BF3723" w:rsidRPr="00BF3723" w:rsidRDefault="00BF3723" w:rsidP="00BF3723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Мероприятия по предупреждению, ликвидации чрезвычайных ситуаций и обеспечение пожарной безопасности на территории сельского поселения </w:t>
      </w:r>
      <w:r w:rsidR="0020765B" w:rsidRPr="002076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асильевка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Ставропольский  Самарской области, в сумме </w:t>
      </w:r>
      <w:r w:rsidR="0020765B">
        <w:rPr>
          <w:rFonts w:ascii="Times New Roman" w:eastAsia="Times New Roman" w:hAnsi="Times New Roman" w:cs="Times New Roman"/>
          <w:sz w:val="26"/>
          <w:szCs w:val="26"/>
          <w:lang w:eastAsia="ru-RU"/>
        </w:rPr>
        <w:t>2 </w:t>
      </w:r>
      <w:r w:rsidR="009111E5">
        <w:rPr>
          <w:rFonts w:ascii="Times New Roman" w:eastAsia="Times New Roman" w:hAnsi="Times New Roman" w:cs="Times New Roman"/>
          <w:sz w:val="26"/>
          <w:szCs w:val="26"/>
          <w:lang w:eastAsia="ru-RU"/>
        </w:rPr>
        <w:t>031</w:t>
      </w:r>
      <w:r w:rsidR="0020765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9111E5">
        <w:rPr>
          <w:rFonts w:ascii="Times New Roman" w:eastAsia="Times New Roman" w:hAnsi="Times New Roman" w:cs="Times New Roman"/>
          <w:sz w:val="26"/>
          <w:szCs w:val="26"/>
          <w:lang w:eastAsia="ru-RU"/>
        </w:rPr>
        <w:t>430</w:t>
      </w:r>
      <w:r w:rsidR="002076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. </w:t>
      </w:r>
      <w:r w:rsidR="009111E5">
        <w:rPr>
          <w:rFonts w:ascii="Times New Roman" w:eastAsia="Times New Roman" w:hAnsi="Times New Roman" w:cs="Times New Roman"/>
          <w:sz w:val="26"/>
          <w:szCs w:val="26"/>
          <w:lang w:eastAsia="ru-RU"/>
        </w:rPr>
        <w:t>73</w:t>
      </w:r>
      <w:r w:rsidR="002076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</w:t>
      </w:r>
      <w:proofErr w:type="gramStart"/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</w:t>
      </w:r>
      <w:proofErr w:type="gramEnd"/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:</w:t>
      </w:r>
    </w:p>
    <w:p w:rsidR="00BF3723" w:rsidRPr="00BF3723" w:rsidRDefault="00BF3723" w:rsidP="00BF3723">
      <w:pPr>
        <w:widowControl w:val="0"/>
        <w:autoSpaceDE w:val="0"/>
        <w:autoSpaceDN w:val="0"/>
        <w:adjustRightInd w:val="0"/>
        <w:spacing w:line="276" w:lineRule="auto"/>
        <w:ind w:left="0" w:right="0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- 20</w:t>
      </w:r>
      <w:r w:rsidR="00C5674E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="009111E5">
        <w:rPr>
          <w:rFonts w:ascii="Times New Roman" w:eastAsia="Times New Roman" w:hAnsi="Times New Roman" w:cs="Times New Roman"/>
          <w:sz w:val="26"/>
          <w:szCs w:val="26"/>
          <w:lang w:eastAsia="ru-RU"/>
        </w:rPr>
        <w:t>614</w:t>
      </w:r>
      <w:r w:rsidR="0020765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9111E5">
        <w:rPr>
          <w:rFonts w:ascii="Times New Roman" w:eastAsia="Times New Roman" w:hAnsi="Times New Roman" w:cs="Times New Roman"/>
          <w:sz w:val="26"/>
          <w:szCs w:val="26"/>
          <w:lang w:eastAsia="ru-RU"/>
        </w:rPr>
        <w:t>140</w:t>
      </w:r>
      <w:r w:rsidR="002076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.</w:t>
      </w:r>
      <w:r w:rsidR="003C61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111E5">
        <w:rPr>
          <w:rFonts w:ascii="Times New Roman" w:eastAsia="Times New Roman" w:hAnsi="Times New Roman" w:cs="Times New Roman"/>
          <w:sz w:val="26"/>
          <w:szCs w:val="26"/>
          <w:lang w:eastAsia="ru-RU"/>
        </w:rPr>
        <w:t>93</w:t>
      </w:r>
      <w:r w:rsidR="003C61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BF3723" w:rsidRPr="00BF3723" w:rsidRDefault="00BF3723" w:rsidP="00BF3723">
      <w:pPr>
        <w:widowControl w:val="0"/>
        <w:autoSpaceDE w:val="0"/>
        <w:autoSpaceDN w:val="0"/>
        <w:adjustRightInd w:val="0"/>
        <w:spacing w:line="276" w:lineRule="auto"/>
        <w:ind w:left="0" w:right="0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C5674E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="009111E5">
        <w:rPr>
          <w:rFonts w:ascii="Times New Roman" w:eastAsia="Times New Roman" w:hAnsi="Times New Roman" w:cs="Times New Roman"/>
          <w:sz w:val="26"/>
          <w:szCs w:val="26"/>
          <w:lang w:eastAsia="ru-RU"/>
        </w:rPr>
        <w:t>708</w:t>
      </w:r>
      <w:r w:rsidR="0020765B" w:rsidRPr="0020765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9111E5">
        <w:rPr>
          <w:rFonts w:ascii="Times New Roman" w:eastAsia="Times New Roman" w:hAnsi="Times New Roman" w:cs="Times New Roman"/>
          <w:sz w:val="26"/>
          <w:szCs w:val="26"/>
          <w:lang w:eastAsia="ru-RU"/>
        </w:rPr>
        <w:t>644</w:t>
      </w:r>
      <w:r w:rsidR="0020765B" w:rsidRPr="002076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 w:rsidR="003C61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111E5">
        <w:rPr>
          <w:rFonts w:ascii="Times New Roman" w:eastAsia="Times New Roman" w:hAnsi="Times New Roman" w:cs="Times New Roman"/>
          <w:sz w:val="26"/>
          <w:szCs w:val="26"/>
          <w:lang w:eastAsia="ru-RU"/>
        </w:rPr>
        <w:t>90</w:t>
      </w:r>
      <w:r w:rsidR="003C61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0765B" w:rsidRPr="0020765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F3723" w:rsidRPr="00BF3723" w:rsidRDefault="00BF3723" w:rsidP="00BF3723">
      <w:pPr>
        <w:widowControl w:val="0"/>
        <w:autoSpaceDE w:val="0"/>
        <w:autoSpaceDN w:val="0"/>
        <w:adjustRightInd w:val="0"/>
        <w:spacing w:line="276" w:lineRule="auto"/>
        <w:ind w:left="0" w:right="0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C5674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="0020765B" w:rsidRPr="0020765B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9111E5">
        <w:rPr>
          <w:rFonts w:ascii="Times New Roman" w:eastAsia="Times New Roman" w:hAnsi="Times New Roman" w:cs="Times New Roman"/>
          <w:sz w:val="26"/>
          <w:szCs w:val="26"/>
          <w:lang w:eastAsia="ru-RU"/>
        </w:rPr>
        <w:t>08</w:t>
      </w:r>
      <w:r w:rsidR="0020765B" w:rsidRPr="0020765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9111E5">
        <w:rPr>
          <w:rFonts w:ascii="Times New Roman" w:eastAsia="Times New Roman" w:hAnsi="Times New Roman" w:cs="Times New Roman"/>
          <w:sz w:val="26"/>
          <w:szCs w:val="26"/>
          <w:lang w:eastAsia="ru-RU"/>
        </w:rPr>
        <w:t>644</w:t>
      </w:r>
      <w:r w:rsidR="0020765B" w:rsidRPr="002076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 w:rsidR="003C61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111E5">
        <w:rPr>
          <w:rFonts w:ascii="Times New Roman" w:eastAsia="Times New Roman" w:hAnsi="Times New Roman" w:cs="Times New Roman"/>
          <w:sz w:val="26"/>
          <w:szCs w:val="26"/>
          <w:lang w:eastAsia="ru-RU"/>
        </w:rPr>
        <w:t>90</w:t>
      </w:r>
      <w:r w:rsidR="003C61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0765B" w:rsidRPr="0020765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20765B" w:rsidRPr="00BF3723" w:rsidRDefault="00BF3723" w:rsidP="0020765B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1.3.</w:t>
      </w:r>
      <w:r w:rsidR="0020765B" w:rsidRPr="002076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0765B"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я по </w:t>
      </w:r>
      <w:r w:rsidR="0020765B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20765B" w:rsidRPr="0020765B">
        <w:rPr>
          <w:rFonts w:ascii="Times New Roman" w:eastAsia="Times New Roman" w:hAnsi="Times New Roman" w:cs="Times New Roman"/>
          <w:sz w:val="26"/>
          <w:szCs w:val="26"/>
          <w:lang w:eastAsia="ru-RU"/>
        </w:rPr>
        <w:t>азвити</w:t>
      </w:r>
      <w:r w:rsidR="0020765B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20765B" w:rsidRPr="002076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хозяйства и поддержк</w:t>
      </w:r>
      <w:r w:rsidR="0020765B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0765B" w:rsidRPr="002076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ждан ведущих личное подсобное хозяйство на территории сельского поселения Васильевка муниципального района Ставропольский Самарской области</w:t>
      </w:r>
      <w:r w:rsidR="0020765B"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сумме </w:t>
      </w:r>
      <w:r w:rsidR="009111E5">
        <w:rPr>
          <w:rFonts w:ascii="Times New Roman" w:eastAsia="Times New Roman" w:hAnsi="Times New Roman" w:cs="Times New Roman"/>
          <w:sz w:val="26"/>
          <w:szCs w:val="26"/>
          <w:lang w:eastAsia="ru-RU"/>
        </w:rPr>
        <w:t>234</w:t>
      </w:r>
      <w:r w:rsidR="002076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111E5">
        <w:rPr>
          <w:rFonts w:ascii="Times New Roman" w:eastAsia="Times New Roman" w:hAnsi="Times New Roman" w:cs="Times New Roman"/>
          <w:sz w:val="26"/>
          <w:szCs w:val="26"/>
          <w:lang w:eastAsia="ru-RU"/>
        </w:rPr>
        <w:t>672</w:t>
      </w:r>
      <w:r w:rsidR="002076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0765B"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. </w:t>
      </w:r>
      <w:r w:rsidR="009111E5">
        <w:rPr>
          <w:rFonts w:ascii="Times New Roman" w:eastAsia="Times New Roman" w:hAnsi="Times New Roman" w:cs="Times New Roman"/>
          <w:sz w:val="26"/>
          <w:szCs w:val="26"/>
          <w:lang w:eastAsia="ru-RU"/>
        </w:rPr>
        <w:t>96</w:t>
      </w:r>
      <w:r w:rsidR="002076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0765B"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</w:t>
      </w:r>
      <w:proofErr w:type="gramStart"/>
      <w:r w:rsidR="0020765B"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</w:t>
      </w:r>
      <w:proofErr w:type="gramEnd"/>
      <w:r w:rsidR="0020765B"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:</w:t>
      </w:r>
    </w:p>
    <w:p w:rsidR="0020765B" w:rsidRPr="00BF3723" w:rsidRDefault="0020765B" w:rsidP="0020765B">
      <w:pPr>
        <w:widowControl w:val="0"/>
        <w:autoSpaceDE w:val="0"/>
        <w:autoSpaceDN w:val="0"/>
        <w:adjustRightInd w:val="0"/>
        <w:spacing w:line="276" w:lineRule="auto"/>
        <w:ind w:left="0" w:right="0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20</w:t>
      </w:r>
      <w:r w:rsidR="00C5674E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="0051385F">
        <w:rPr>
          <w:rFonts w:ascii="Times New Roman" w:eastAsia="Times New Roman" w:hAnsi="Times New Roman" w:cs="Times New Roman"/>
          <w:sz w:val="26"/>
          <w:szCs w:val="26"/>
          <w:lang w:eastAsia="ru-RU"/>
        </w:rPr>
        <w:t>134</w:t>
      </w:r>
      <w:r w:rsid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1385F">
        <w:rPr>
          <w:rFonts w:ascii="Times New Roman" w:eastAsia="Times New Roman" w:hAnsi="Times New Roman" w:cs="Times New Roman"/>
          <w:sz w:val="26"/>
          <w:szCs w:val="26"/>
          <w:lang w:eastAsia="ru-RU"/>
        </w:rPr>
        <w:t>67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.</w:t>
      </w:r>
      <w:r w:rsidR="0051385F">
        <w:rPr>
          <w:rFonts w:ascii="Times New Roman" w:eastAsia="Times New Roman" w:hAnsi="Times New Roman" w:cs="Times New Roman"/>
          <w:sz w:val="26"/>
          <w:szCs w:val="26"/>
          <w:lang w:eastAsia="ru-RU"/>
        </w:rPr>
        <w:t>96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20765B" w:rsidRPr="00BF3723" w:rsidRDefault="0020765B" w:rsidP="0020765B">
      <w:pPr>
        <w:widowControl w:val="0"/>
        <w:autoSpaceDE w:val="0"/>
        <w:autoSpaceDN w:val="0"/>
        <w:adjustRightInd w:val="0"/>
        <w:spacing w:line="276" w:lineRule="auto"/>
        <w:ind w:left="0" w:right="0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C5674E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="00513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A2973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50 000 руб.00коп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1385F" w:rsidRDefault="0020765B" w:rsidP="0051385F">
      <w:pPr>
        <w:widowControl w:val="0"/>
        <w:autoSpaceDE w:val="0"/>
        <w:autoSpaceDN w:val="0"/>
        <w:adjustRightInd w:val="0"/>
        <w:spacing w:line="276" w:lineRule="auto"/>
        <w:ind w:left="0" w:right="0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C5674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 в сумме </w:t>
      </w:r>
      <w:r w:rsidR="00513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EA2973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50 000 руб.00коп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EA2973" w:rsidRPr="00EA2973" w:rsidRDefault="00BF3723" w:rsidP="00EA2973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1.4.</w:t>
      </w:r>
      <w:r w:rsidR="00EA2973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я по</w:t>
      </w:r>
      <w:r w:rsidR="00EA2973" w:rsidRPr="00EA2973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EA2973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одернизаци</w:t>
      </w:r>
      <w:r w:rsid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EA2973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азвити</w:t>
      </w:r>
      <w:r w:rsid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EA2973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мобильных дорог общего пользования местного значения в сельском поселении Васильевка муниципального района Ставропольский</w:t>
      </w:r>
      <w:r w:rsid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A2973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арской области</w:t>
      </w:r>
      <w:r w:rsidR="002357D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A2973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мме </w:t>
      </w:r>
      <w:r w:rsidR="00903E47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81464">
        <w:rPr>
          <w:rFonts w:ascii="Times New Roman" w:eastAsia="Times New Roman" w:hAnsi="Times New Roman" w:cs="Times New Roman"/>
          <w:sz w:val="26"/>
          <w:szCs w:val="26"/>
          <w:lang w:eastAsia="ru-RU"/>
        </w:rPr>
        <w:t>584</w:t>
      </w:r>
      <w:r w:rsidR="00EA2973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81464">
        <w:rPr>
          <w:rFonts w:ascii="Times New Roman" w:eastAsia="Times New Roman" w:hAnsi="Times New Roman" w:cs="Times New Roman"/>
          <w:sz w:val="26"/>
          <w:szCs w:val="26"/>
          <w:lang w:eastAsia="ru-RU"/>
        </w:rPr>
        <w:t>786</w:t>
      </w:r>
      <w:r w:rsidR="00EA2973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</w:t>
      </w:r>
      <w:r w:rsidR="00081464">
        <w:rPr>
          <w:rFonts w:ascii="Times New Roman" w:eastAsia="Times New Roman" w:hAnsi="Times New Roman" w:cs="Times New Roman"/>
          <w:sz w:val="26"/>
          <w:szCs w:val="26"/>
          <w:lang w:eastAsia="ru-RU"/>
        </w:rPr>
        <w:t>79</w:t>
      </w:r>
      <w:r w:rsidR="00EA2973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</w:t>
      </w:r>
      <w:proofErr w:type="gramStart"/>
      <w:r w:rsidR="00EA2973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</w:t>
      </w:r>
      <w:proofErr w:type="gramEnd"/>
      <w:r w:rsidR="00EA2973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:</w:t>
      </w:r>
    </w:p>
    <w:p w:rsidR="00EA2973" w:rsidRPr="00EA2973" w:rsidRDefault="00EA2973" w:rsidP="00EA2973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- 20</w:t>
      </w:r>
      <w:r w:rsidR="00C5674E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1385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C6108">
        <w:rPr>
          <w:rFonts w:ascii="Times New Roman" w:eastAsia="Times New Roman" w:hAnsi="Times New Roman" w:cs="Times New Roman"/>
          <w:sz w:val="26"/>
          <w:szCs w:val="26"/>
          <w:lang w:eastAsia="ru-RU"/>
        </w:rPr>
        <w:t>5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C6108">
        <w:rPr>
          <w:rFonts w:ascii="Times New Roman" w:eastAsia="Times New Roman" w:hAnsi="Times New Roman" w:cs="Times New Roman"/>
          <w:sz w:val="26"/>
          <w:szCs w:val="26"/>
          <w:lang w:eastAsia="ru-RU"/>
        </w:rPr>
        <w:t>978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 w:rsidR="003C61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 w:rsidR="0051385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3C61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EA2973" w:rsidRPr="00EA2973" w:rsidRDefault="00EA2973" w:rsidP="00EA2973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C5674E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="00513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51385F">
        <w:rPr>
          <w:rFonts w:ascii="Times New Roman" w:eastAsia="Times New Roman" w:hAnsi="Times New Roman" w:cs="Times New Roman"/>
          <w:sz w:val="26"/>
          <w:szCs w:val="26"/>
          <w:lang w:eastAsia="ru-RU"/>
        </w:rPr>
        <w:t>04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1385F">
        <w:rPr>
          <w:rFonts w:ascii="Times New Roman" w:eastAsia="Times New Roman" w:hAnsi="Times New Roman" w:cs="Times New Roman"/>
          <w:sz w:val="26"/>
          <w:szCs w:val="26"/>
          <w:lang w:eastAsia="ru-RU"/>
        </w:rPr>
        <w:t>404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 w:rsidR="003C61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1385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3C61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EA2973" w:rsidRDefault="00EA2973" w:rsidP="00EA2973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C5674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 в сумме </w:t>
      </w:r>
      <w:r w:rsidR="00513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8 041 404 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.</w:t>
      </w:r>
      <w:r w:rsidR="003C61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1385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3C61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п. </w:t>
      </w:r>
    </w:p>
    <w:p w:rsidR="002357D2" w:rsidRDefault="002357D2" w:rsidP="00EA2973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57D2" w:rsidRPr="00EA2973" w:rsidRDefault="002357D2" w:rsidP="002357D2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я по</w:t>
      </w:r>
      <w:r w:rsidRPr="00EA2973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ю</w:t>
      </w:r>
      <w:r w:rsidRPr="002357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бслужива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2357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имущества сельского поселения Васильевка муниципального района Ставропольский Самарской обла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мме </w:t>
      </w:r>
      <w:r w:rsidR="004F5201">
        <w:rPr>
          <w:rFonts w:ascii="Times New Roman" w:eastAsia="Times New Roman" w:hAnsi="Times New Roman" w:cs="Times New Roman"/>
          <w:sz w:val="26"/>
          <w:szCs w:val="26"/>
          <w:lang w:eastAsia="ru-RU"/>
        </w:rPr>
        <w:t>242 380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</w:t>
      </w:r>
      <w:r w:rsidR="004F5201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</w:t>
      </w:r>
      <w:proofErr w:type="gramStart"/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</w:t>
      </w:r>
      <w:proofErr w:type="gramEnd"/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:</w:t>
      </w:r>
    </w:p>
    <w:p w:rsidR="002357D2" w:rsidRPr="00EA2973" w:rsidRDefault="002357D2" w:rsidP="002357D2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- 20</w:t>
      </w:r>
      <w:r w:rsidR="00C5674E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4F520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F5201">
        <w:rPr>
          <w:rFonts w:ascii="Times New Roman" w:eastAsia="Times New Roman" w:hAnsi="Times New Roman" w:cs="Times New Roman"/>
          <w:sz w:val="26"/>
          <w:szCs w:val="26"/>
          <w:lang w:eastAsia="ru-RU"/>
        </w:rPr>
        <w:t>380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 w:rsidR="004F5201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2357D2" w:rsidRPr="00EA2973" w:rsidRDefault="002357D2" w:rsidP="002357D2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C5674E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Pr="002357D2">
        <w:rPr>
          <w:rFonts w:ascii="Times New Roman" w:eastAsia="Times New Roman" w:hAnsi="Times New Roman" w:cs="Times New Roman"/>
          <w:sz w:val="26"/>
          <w:szCs w:val="26"/>
          <w:lang w:eastAsia="ru-RU"/>
        </w:rPr>
        <w:t>20 000 руб.00коп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357D2" w:rsidRDefault="002357D2" w:rsidP="002357D2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C5674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 в сумме </w:t>
      </w:r>
      <w:r w:rsidRPr="002357D2">
        <w:rPr>
          <w:rFonts w:ascii="Times New Roman" w:eastAsia="Times New Roman" w:hAnsi="Times New Roman" w:cs="Times New Roman"/>
          <w:sz w:val="26"/>
          <w:szCs w:val="26"/>
          <w:lang w:eastAsia="ru-RU"/>
        </w:rPr>
        <w:t>20 000 руб.00коп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357D2" w:rsidRDefault="002357D2" w:rsidP="002357D2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57D2" w:rsidRPr="00EA2973" w:rsidRDefault="002357D2" w:rsidP="002357D2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я по</w:t>
      </w:r>
      <w:r w:rsidRPr="00EA2973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</w:t>
      </w:r>
      <w:r w:rsidRPr="002357D2">
        <w:rPr>
          <w:rFonts w:ascii="Times New Roman" w:eastAsia="Times New Roman" w:hAnsi="Times New Roman" w:cs="Times New Roman"/>
          <w:sz w:val="26"/>
          <w:szCs w:val="26"/>
          <w:lang w:eastAsia="ru-RU"/>
        </w:rPr>
        <w:t>мплекс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r w:rsidRPr="002357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ви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2357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стемы коммунальной инфраструктуры на территории сельского поселения Васильевка муниципального района Ставропольский Самарской обла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мме </w:t>
      </w:r>
      <w:r w:rsidR="00AE2712">
        <w:rPr>
          <w:rFonts w:ascii="Times New Roman" w:eastAsia="Times New Roman" w:hAnsi="Times New Roman" w:cs="Times New Roman"/>
          <w:sz w:val="26"/>
          <w:szCs w:val="26"/>
          <w:lang w:eastAsia="ru-RU"/>
        </w:rPr>
        <w:t>3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81464">
        <w:rPr>
          <w:rFonts w:ascii="Times New Roman" w:eastAsia="Times New Roman" w:hAnsi="Times New Roman" w:cs="Times New Roman"/>
          <w:sz w:val="26"/>
          <w:szCs w:val="26"/>
          <w:lang w:eastAsia="ru-RU"/>
        </w:rPr>
        <w:t>583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81464">
        <w:rPr>
          <w:rFonts w:ascii="Times New Roman" w:eastAsia="Times New Roman" w:hAnsi="Times New Roman" w:cs="Times New Roman"/>
          <w:sz w:val="26"/>
          <w:szCs w:val="26"/>
          <w:lang w:eastAsia="ru-RU"/>
        </w:rPr>
        <w:t>895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</w:t>
      </w:r>
      <w:r w:rsidR="00081464">
        <w:rPr>
          <w:rFonts w:ascii="Times New Roman" w:eastAsia="Times New Roman" w:hAnsi="Times New Roman" w:cs="Times New Roman"/>
          <w:sz w:val="26"/>
          <w:szCs w:val="26"/>
          <w:lang w:eastAsia="ru-RU"/>
        </w:rPr>
        <w:t>53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</w:t>
      </w:r>
      <w:proofErr w:type="gramStart"/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</w:t>
      </w:r>
      <w:proofErr w:type="gramEnd"/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:</w:t>
      </w:r>
    </w:p>
    <w:p w:rsidR="002357D2" w:rsidRPr="00EA2973" w:rsidRDefault="002357D2" w:rsidP="002357D2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- 20</w:t>
      </w:r>
      <w:r w:rsidR="00C5674E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="00AE2712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3C6108">
        <w:rPr>
          <w:rFonts w:ascii="Times New Roman" w:eastAsia="Times New Roman" w:hAnsi="Times New Roman" w:cs="Times New Roman"/>
          <w:sz w:val="26"/>
          <w:szCs w:val="26"/>
          <w:lang w:eastAsia="ru-RU"/>
        </w:rPr>
        <w:t> 084 811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 w:rsidR="003C61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9 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2357D2" w:rsidRPr="002357D2" w:rsidRDefault="002357D2" w:rsidP="002357D2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C5674E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="00AE2712" w:rsidRPr="00AE2712">
        <w:rPr>
          <w:rFonts w:ascii="Times New Roman" w:eastAsia="Times New Roman" w:hAnsi="Times New Roman" w:cs="Times New Roman"/>
          <w:sz w:val="26"/>
          <w:szCs w:val="26"/>
          <w:lang w:eastAsia="ru-RU"/>
        </w:rPr>
        <w:t>10 749 541 руб.</w:t>
      </w:r>
      <w:r w:rsidR="003C61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E2712" w:rsidRPr="00AE2712">
        <w:rPr>
          <w:rFonts w:ascii="Times New Roman" w:eastAsia="Times New Roman" w:hAnsi="Times New Roman" w:cs="Times New Roman"/>
          <w:sz w:val="26"/>
          <w:szCs w:val="26"/>
          <w:lang w:eastAsia="ru-RU"/>
        </w:rPr>
        <w:t>97 коп.</w:t>
      </w:r>
    </w:p>
    <w:p w:rsidR="002357D2" w:rsidRDefault="002357D2" w:rsidP="002357D2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C5674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="00AE2712" w:rsidRPr="00AE2712">
        <w:rPr>
          <w:rFonts w:ascii="Times New Roman" w:eastAsia="Times New Roman" w:hAnsi="Times New Roman" w:cs="Times New Roman"/>
          <w:sz w:val="26"/>
          <w:szCs w:val="26"/>
          <w:lang w:eastAsia="ru-RU"/>
        </w:rPr>
        <w:t>10 749 541 руб.</w:t>
      </w:r>
      <w:r w:rsidR="003C61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E2712" w:rsidRPr="00AE2712">
        <w:rPr>
          <w:rFonts w:ascii="Times New Roman" w:eastAsia="Times New Roman" w:hAnsi="Times New Roman" w:cs="Times New Roman"/>
          <w:sz w:val="26"/>
          <w:szCs w:val="26"/>
          <w:lang w:eastAsia="ru-RU"/>
        </w:rPr>
        <w:t>97 коп.</w:t>
      </w:r>
    </w:p>
    <w:p w:rsidR="00AE2712" w:rsidRDefault="00AE2712" w:rsidP="002357D2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57D2" w:rsidRPr="00EA2973" w:rsidRDefault="002357D2" w:rsidP="002357D2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я по</w:t>
      </w:r>
      <w:r w:rsidRPr="00EA2973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</w:t>
      </w:r>
      <w:r w:rsidRPr="002357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агоустройств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</w:t>
      </w:r>
      <w:r w:rsidRPr="002357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ерритории сельского</w:t>
      </w:r>
      <w:r w:rsidRPr="002357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2357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асильевка муниципального района Ставропольский Самарской обла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мм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081464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81464">
        <w:rPr>
          <w:rFonts w:ascii="Times New Roman" w:eastAsia="Times New Roman" w:hAnsi="Times New Roman" w:cs="Times New Roman"/>
          <w:sz w:val="26"/>
          <w:szCs w:val="26"/>
          <w:lang w:eastAsia="ru-RU"/>
        </w:rPr>
        <w:t>602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81464">
        <w:rPr>
          <w:rFonts w:ascii="Times New Roman" w:eastAsia="Times New Roman" w:hAnsi="Times New Roman" w:cs="Times New Roman"/>
          <w:sz w:val="26"/>
          <w:szCs w:val="26"/>
          <w:lang w:eastAsia="ru-RU"/>
        </w:rPr>
        <w:t>434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</w:t>
      </w:r>
      <w:r w:rsidR="00081464">
        <w:rPr>
          <w:rFonts w:ascii="Times New Roman" w:eastAsia="Times New Roman" w:hAnsi="Times New Roman" w:cs="Times New Roman"/>
          <w:sz w:val="26"/>
          <w:szCs w:val="26"/>
          <w:lang w:eastAsia="ru-RU"/>
        </w:rPr>
        <w:t>65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</w:t>
      </w:r>
      <w:proofErr w:type="gramStart"/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</w:t>
      </w:r>
      <w:proofErr w:type="gramEnd"/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:</w:t>
      </w:r>
    </w:p>
    <w:p w:rsidR="002357D2" w:rsidRPr="00EA2973" w:rsidRDefault="002357D2" w:rsidP="002357D2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- 20</w:t>
      </w:r>
      <w:r w:rsidR="00C5674E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="003C6108">
        <w:rPr>
          <w:rFonts w:ascii="Times New Roman" w:eastAsia="Times New Roman" w:hAnsi="Times New Roman" w:cs="Times New Roman"/>
          <w:sz w:val="26"/>
          <w:szCs w:val="26"/>
          <w:lang w:eastAsia="ru-RU"/>
        </w:rPr>
        <w:t>14 182 738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 w:rsidR="003C61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5 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2357D2" w:rsidRPr="00EA2973" w:rsidRDefault="002357D2" w:rsidP="002357D2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C5674E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Pr="002357D2">
        <w:rPr>
          <w:rFonts w:ascii="Times New Roman" w:eastAsia="Times New Roman" w:hAnsi="Times New Roman" w:cs="Times New Roman"/>
          <w:sz w:val="26"/>
          <w:szCs w:val="26"/>
          <w:lang w:eastAsia="ru-RU"/>
        </w:rPr>
        <w:t>10 </w:t>
      </w:r>
      <w:r w:rsidR="003012AF">
        <w:rPr>
          <w:rFonts w:ascii="Times New Roman" w:eastAsia="Times New Roman" w:hAnsi="Times New Roman" w:cs="Times New Roman"/>
          <w:sz w:val="26"/>
          <w:szCs w:val="26"/>
          <w:lang w:eastAsia="ru-RU"/>
        </w:rPr>
        <w:t>709</w:t>
      </w:r>
      <w:r w:rsidRPr="002357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12AF">
        <w:rPr>
          <w:rFonts w:ascii="Times New Roman" w:eastAsia="Times New Roman" w:hAnsi="Times New Roman" w:cs="Times New Roman"/>
          <w:sz w:val="26"/>
          <w:szCs w:val="26"/>
          <w:lang w:eastAsia="ru-RU"/>
        </w:rPr>
        <w:t>848</w:t>
      </w:r>
      <w:r w:rsidRPr="002357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 w:rsidR="003C61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12AF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3C61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357D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2357D2" w:rsidRPr="002357D2" w:rsidRDefault="002357D2" w:rsidP="002357D2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C5674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="003012AF" w:rsidRPr="003012AF">
        <w:rPr>
          <w:rFonts w:ascii="Times New Roman" w:eastAsia="Times New Roman" w:hAnsi="Times New Roman" w:cs="Times New Roman"/>
          <w:sz w:val="26"/>
          <w:szCs w:val="26"/>
          <w:lang w:eastAsia="ru-RU"/>
        </w:rPr>
        <w:t>10 709 848 руб.</w:t>
      </w:r>
      <w:r w:rsidR="003C61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12AF" w:rsidRPr="003012AF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3C61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12AF" w:rsidRPr="003012A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2357D2" w:rsidRPr="00EA2973" w:rsidRDefault="00534108" w:rsidP="002357D2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8</w:t>
      </w:r>
      <w:r w:rsidR="002357D2"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357D2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я по</w:t>
      </w:r>
      <w:r w:rsidR="002357D2" w:rsidRPr="00EA2973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534108">
        <w:rPr>
          <w:rFonts w:ascii="Times New Roman" w:eastAsia="Times New Roman" w:hAnsi="Times New Roman" w:cs="Times New Roman"/>
          <w:sz w:val="26"/>
          <w:szCs w:val="26"/>
          <w:lang w:eastAsia="ru-RU"/>
        </w:rPr>
        <w:t>азви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5341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циальной политики сельского поселения, обеспечение беспрепятственного доступа маломобильных граждан к объектам социальной, транспортной и инженерной инфраструктур, информации и связи, содействие трудоустройства безработных граждан, празднично-досуговые мероприятия для </w:t>
      </w:r>
      <w:proofErr w:type="gramStart"/>
      <w:r w:rsidRPr="00534108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</w:t>
      </w:r>
      <w:proofErr w:type="gramEnd"/>
      <w:r w:rsidRPr="005341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живающих на территории сельского поселения Васильевка муниципального района Ставропольский Самарской обла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357D2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мм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 </w:t>
      </w:r>
      <w:r w:rsidR="00007F7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81464">
        <w:rPr>
          <w:rFonts w:ascii="Times New Roman" w:eastAsia="Times New Roman" w:hAnsi="Times New Roman" w:cs="Times New Roman"/>
          <w:sz w:val="26"/>
          <w:szCs w:val="26"/>
          <w:lang w:eastAsia="ru-RU"/>
        </w:rPr>
        <w:t>7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81464">
        <w:rPr>
          <w:rFonts w:ascii="Times New Roman" w:eastAsia="Times New Roman" w:hAnsi="Times New Roman" w:cs="Times New Roman"/>
          <w:sz w:val="26"/>
          <w:szCs w:val="26"/>
          <w:lang w:eastAsia="ru-RU"/>
        </w:rPr>
        <w:t>620</w:t>
      </w:r>
      <w:r w:rsidR="002357D2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</w:t>
      </w:r>
      <w:r w:rsidR="00007F70">
        <w:rPr>
          <w:rFonts w:ascii="Times New Roman" w:eastAsia="Times New Roman" w:hAnsi="Times New Roman" w:cs="Times New Roman"/>
          <w:sz w:val="26"/>
          <w:szCs w:val="26"/>
          <w:lang w:eastAsia="ru-RU"/>
        </w:rPr>
        <w:t>62</w:t>
      </w:r>
      <w:r w:rsidR="002357D2"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., в том числе:</w:t>
      </w:r>
    </w:p>
    <w:p w:rsidR="002357D2" w:rsidRPr="00EA2973" w:rsidRDefault="002357D2" w:rsidP="002357D2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- 20</w:t>
      </w:r>
      <w:r w:rsidR="00C5674E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="0053410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07F7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3C6108">
        <w:rPr>
          <w:rFonts w:ascii="Times New Roman" w:eastAsia="Times New Roman" w:hAnsi="Times New Roman" w:cs="Times New Roman"/>
          <w:sz w:val="26"/>
          <w:szCs w:val="26"/>
          <w:lang w:eastAsia="ru-RU"/>
        </w:rPr>
        <w:t>2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C6108">
        <w:rPr>
          <w:rFonts w:ascii="Times New Roman" w:eastAsia="Times New Roman" w:hAnsi="Times New Roman" w:cs="Times New Roman"/>
          <w:sz w:val="26"/>
          <w:szCs w:val="26"/>
          <w:lang w:eastAsia="ru-RU"/>
        </w:rPr>
        <w:t>620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 w:rsidR="00007F70">
        <w:rPr>
          <w:rFonts w:ascii="Times New Roman" w:eastAsia="Times New Roman" w:hAnsi="Times New Roman" w:cs="Times New Roman"/>
          <w:sz w:val="26"/>
          <w:szCs w:val="26"/>
          <w:lang w:eastAsia="ru-RU"/>
        </w:rPr>
        <w:t>62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2357D2" w:rsidRPr="00EA2973" w:rsidRDefault="002357D2" w:rsidP="002357D2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C5674E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="00534108" w:rsidRPr="00534108">
        <w:rPr>
          <w:rFonts w:ascii="Times New Roman" w:eastAsia="Times New Roman" w:hAnsi="Times New Roman" w:cs="Times New Roman"/>
          <w:sz w:val="26"/>
          <w:szCs w:val="26"/>
          <w:lang w:eastAsia="ru-RU"/>
        </w:rPr>
        <w:t>1 3</w:t>
      </w:r>
      <w:r w:rsidR="0002196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34108" w:rsidRPr="00534108">
        <w:rPr>
          <w:rFonts w:ascii="Times New Roman" w:eastAsia="Times New Roman" w:hAnsi="Times New Roman" w:cs="Times New Roman"/>
          <w:sz w:val="26"/>
          <w:szCs w:val="26"/>
          <w:lang w:eastAsia="ru-RU"/>
        </w:rPr>
        <w:t>4 000 руб.00коп.</w:t>
      </w:r>
    </w:p>
    <w:p w:rsidR="002357D2" w:rsidRDefault="002357D2" w:rsidP="002357D2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C5674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="0002196D">
        <w:rPr>
          <w:rFonts w:ascii="Times New Roman" w:eastAsia="Times New Roman" w:hAnsi="Times New Roman" w:cs="Times New Roman"/>
          <w:sz w:val="26"/>
          <w:szCs w:val="26"/>
          <w:lang w:eastAsia="ru-RU"/>
        </w:rPr>
        <w:t>1 32</w:t>
      </w:r>
      <w:r w:rsidR="00534108" w:rsidRPr="00534108">
        <w:rPr>
          <w:rFonts w:ascii="Times New Roman" w:eastAsia="Times New Roman" w:hAnsi="Times New Roman" w:cs="Times New Roman"/>
          <w:sz w:val="26"/>
          <w:szCs w:val="26"/>
          <w:lang w:eastAsia="ru-RU"/>
        </w:rPr>
        <w:t>4 000 руб.00коп.</w:t>
      </w:r>
    </w:p>
    <w:p w:rsidR="002357D2" w:rsidRPr="00EA2973" w:rsidRDefault="002357D2" w:rsidP="002357D2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.</w:t>
      </w:r>
      <w:r w:rsidR="00D815B5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я по</w:t>
      </w:r>
      <w:r w:rsidRPr="00EA2973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D815B5">
        <w:rPr>
          <w:rFonts w:ascii="Times New Roman" w:eastAsia="Times New Roman" w:hAnsi="Times New Roman" w:cs="Times New Roman"/>
          <w:sz w:val="26"/>
          <w:szCs w:val="26"/>
          <w:lang w:eastAsia="ru-RU"/>
        </w:rPr>
        <w:t>ра</w:t>
      </w:r>
      <w:r w:rsidR="00D815B5" w:rsidRPr="00D815B5">
        <w:rPr>
          <w:rFonts w:ascii="Times New Roman" w:eastAsia="Times New Roman" w:hAnsi="Times New Roman" w:cs="Times New Roman"/>
          <w:sz w:val="26"/>
          <w:szCs w:val="26"/>
          <w:lang w:eastAsia="ru-RU"/>
        </w:rPr>
        <w:t>звити</w:t>
      </w:r>
      <w:r w:rsidR="00D815B5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D815B5" w:rsidRPr="00D815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зической культуры, спорта и молодежной политики на территории сельского поселения Васильевка муниципального района Ставропольский Самарской области</w:t>
      </w:r>
      <w:r w:rsidR="00D815B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мме </w:t>
      </w:r>
      <w:r w:rsidR="008A68AB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81464">
        <w:rPr>
          <w:rFonts w:ascii="Times New Roman" w:eastAsia="Times New Roman" w:hAnsi="Times New Roman" w:cs="Times New Roman"/>
          <w:sz w:val="26"/>
          <w:szCs w:val="26"/>
          <w:lang w:eastAsia="ru-RU"/>
        </w:rPr>
        <w:t>829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81464">
        <w:rPr>
          <w:rFonts w:ascii="Times New Roman" w:eastAsia="Times New Roman" w:hAnsi="Times New Roman" w:cs="Times New Roman"/>
          <w:sz w:val="26"/>
          <w:szCs w:val="26"/>
          <w:lang w:eastAsia="ru-RU"/>
        </w:rPr>
        <w:t>900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</w:t>
      </w:r>
      <w:r w:rsidR="00081464">
        <w:rPr>
          <w:rFonts w:ascii="Times New Roman" w:eastAsia="Times New Roman" w:hAnsi="Times New Roman" w:cs="Times New Roman"/>
          <w:sz w:val="26"/>
          <w:szCs w:val="26"/>
          <w:lang w:eastAsia="ru-RU"/>
        </w:rPr>
        <w:t>62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., в том числе:</w:t>
      </w:r>
    </w:p>
    <w:p w:rsidR="002357D2" w:rsidRPr="00EA2973" w:rsidRDefault="002357D2" w:rsidP="002357D2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- 20</w:t>
      </w:r>
      <w:r w:rsidR="00C5674E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="003D34B5">
        <w:rPr>
          <w:rFonts w:ascii="Times New Roman" w:eastAsia="Times New Roman" w:hAnsi="Times New Roman" w:cs="Times New Roman"/>
          <w:sz w:val="26"/>
          <w:szCs w:val="26"/>
          <w:lang w:eastAsia="ru-RU"/>
        </w:rPr>
        <w:t>3 </w:t>
      </w:r>
      <w:r w:rsidR="003C6108">
        <w:rPr>
          <w:rFonts w:ascii="Times New Roman" w:eastAsia="Times New Roman" w:hAnsi="Times New Roman" w:cs="Times New Roman"/>
          <w:sz w:val="26"/>
          <w:szCs w:val="26"/>
          <w:lang w:eastAsia="ru-RU"/>
        </w:rPr>
        <w:t>369</w:t>
      </w:r>
      <w:r w:rsidR="003D3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C6108">
        <w:rPr>
          <w:rFonts w:ascii="Times New Roman" w:eastAsia="Times New Roman" w:hAnsi="Times New Roman" w:cs="Times New Roman"/>
          <w:sz w:val="26"/>
          <w:szCs w:val="26"/>
          <w:lang w:eastAsia="ru-RU"/>
        </w:rPr>
        <w:t>023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 w:rsidR="003C61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8 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2357D2" w:rsidRPr="00EA2973" w:rsidRDefault="002357D2" w:rsidP="002357D2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C5674E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="008A68A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D34B5" w:rsidRPr="003D34B5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C6108">
        <w:rPr>
          <w:rFonts w:ascii="Times New Roman" w:eastAsia="Times New Roman" w:hAnsi="Times New Roman" w:cs="Times New Roman"/>
          <w:sz w:val="26"/>
          <w:szCs w:val="26"/>
          <w:lang w:eastAsia="ru-RU"/>
        </w:rPr>
        <w:t>730</w:t>
      </w:r>
      <w:r w:rsidR="003D34B5" w:rsidRPr="003D3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C6108">
        <w:rPr>
          <w:rFonts w:ascii="Times New Roman" w:eastAsia="Times New Roman" w:hAnsi="Times New Roman" w:cs="Times New Roman"/>
          <w:sz w:val="26"/>
          <w:szCs w:val="26"/>
          <w:lang w:eastAsia="ru-RU"/>
        </w:rPr>
        <w:t>438</w:t>
      </w:r>
      <w:r w:rsidR="008A68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 w:rsidR="003C61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7 </w:t>
      </w:r>
      <w:r w:rsidR="003D34B5" w:rsidRPr="003D34B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BF3723" w:rsidRDefault="002357D2" w:rsidP="00BF3723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C5674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EA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="008A68A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D34B5" w:rsidRPr="003D34B5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C6108">
        <w:rPr>
          <w:rFonts w:ascii="Times New Roman" w:eastAsia="Times New Roman" w:hAnsi="Times New Roman" w:cs="Times New Roman"/>
          <w:sz w:val="26"/>
          <w:szCs w:val="26"/>
          <w:lang w:eastAsia="ru-RU"/>
        </w:rPr>
        <w:t>730</w:t>
      </w:r>
      <w:r w:rsidR="003D34B5" w:rsidRPr="003D3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C6108">
        <w:rPr>
          <w:rFonts w:ascii="Times New Roman" w:eastAsia="Times New Roman" w:hAnsi="Times New Roman" w:cs="Times New Roman"/>
          <w:sz w:val="26"/>
          <w:szCs w:val="26"/>
          <w:lang w:eastAsia="ru-RU"/>
        </w:rPr>
        <w:t>438</w:t>
      </w:r>
      <w:r w:rsidR="003D34B5" w:rsidRPr="003D3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 w:rsidR="003C61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7 </w:t>
      </w:r>
      <w:r w:rsidR="003D34B5" w:rsidRPr="003D34B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</w:t>
      </w:r>
    </w:p>
    <w:p w:rsidR="003D34B5" w:rsidRPr="00BF3723" w:rsidRDefault="003D34B5" w:rsidP="00BF3723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3723" w:rsidRPr="00BF3723" w:rsidRDefault="00BF3723" w:rsidP="00BF3723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proofErr w:type="gramStart"/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отренные пунктом 1.1. настоящего постановления расходные обязательства исполняются в 20</w:t>
      </w:r>
      <w:r w:rsidR="00EA0A6D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и плановом периоде 202</w:t>
      </w:r>
      <w:r w:rsidR="00EA0A6D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2</w:t>
      </w:r>
      <w:r w:rsidR="00EA0A6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 за счет средств местного бюджета, а также за счет поступающей в бюджет сельского поселения </w:t>
      </w:r>
      <w:r w:rsidR="00D815B5" w:rsidRPr="00D815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сильевка 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 Ставропольский Самарской области субвенции на исполнение переданных полномочий на осуществление первичного воинского учета на территориях, где отсутствуют военные комиссариаты.</w:t>
      </w:r>
      <w:proofErr w:type="gramEnd"/>
    </w:p>
    <w:p w:rsidR="00BF3723" w:rsidRPr="00BF3723" w:rsidRDefault="00BF3723" w:rsidP="00BF3723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3723" w:rsidRDefault="00BF3723" w:rsidP="00BF3723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3. П</w:t>
      </w:r>
      <w:r w:rsidR="003D34B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усмотренные пунктами 1.2.</w:t>
      </w:r>
      <w:r w:rsidR="005341A5">
        <w:rPr>
          <w:rFonts w:ascii="Times New Roman" w:eastAsia="Times New Roman" w:hAnsi="Times New Roman" w:cs="Times New Roman"/>
          <w:sz w:val="26"/>
          <w:szCs w:val="26"/>
          <w:lang w:eastAsia="ru-RU"/>
        </w:rPr>
        <w:t>, 1.5-</w:t>
      </w:r>
      <w:r w:rsidR="003D34B5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5341A5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341A5">
        <w:rPr>
          <w:rFonts w:ascii="Times New Roman" w:eastAsia="Times New Roman" w:hAnsi="Times New Roman" w:cs="Times New Roman"/>
          <w:sz w:val="26"/>
          <w:szCs w:val="26"/>
          <w:lang w:eastAsia="ru-RU"/>
        </w:rPr>
        <w:t>, 1.8.-1.9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становления расходные обязательства исполняются в 20</w:t>
      </w:r>
      <w:r w:rsidR="00EA0A6D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и плановом периоде 202</w:t>
      </w:r>
      <w:r w:rsidR="00EA0A6D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2</w:t>
      </w:r>
      <w:r w:rsidR="00EA0A6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 за счет средств бюджета сельского поселения </w:t>
      </w:r>
      <w:r w:rsidR="00D815B5" w:rsidRPr="00D815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сильевка 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 Ставропольский Самарской области.</w:t>
      </w:r>
    </w:p>
    <w:p w:rsidR="005341A5" w:rsidRDefault="005341A5" w:rsidP="00BF3723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41A5" w:rsidRDefault="005341A5" w:rsidP="005341A5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усмотренные пунктами 1.3., 1.7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стоящего постановления расходные обязательства исполняются в 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и плановом периоде 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 за счет средств бюджета сельского поселения </w:t>
      </w:r>
      <w:r w:rsidRPr="00D815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сильевка 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вропольский Самарской области, а также поступающей субсидии областного бюджета (стимулирующие субсидии).</w:t>
      </w:r>
    </w:p>
    <w:p w:rsidR="005341A5" w:rsidRDefault="005341A5" w:rsidP="00BF3723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41A5" w:rsidRDefault="005341A5" w:rsidP="005341A5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усмотренные пунктами 1.4.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становления расходные обязательства исполняются в 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и плановом периоде 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 за счет средств бюджета сельского поселения </w:t>
      </w:r>
      <w:r w:rsidRPr="00D815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сильевка </w:t>
      </w:r>
      <w:r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 С</w:t>
      </w:r>
      <w:r w:rsidR="00081464">
        <w:rPr>
          <w:rFonts w:ascii="Times New Roman" w:eastAsia="Times New Roman" w:hAnsi="Times New Roman" w:cs="Times New Roman"/>
          <w:sz w:val="26"/>
          <w:szCs w:val="26"/>
          <w:lang w:eastAsia="ru-RU"/>
        </w:rPr>
        <w:t>тавропольский Самарской области, а также за счет поступающей субсидии областного бюджета на капитальный ремонт автомобильных дорог.</w:t>
      </w:r>
    </w:p>
    <w:p w:rsidR="00BF3723" w:rsidRPr="00F01B41" w:rsidRDefault="00BF3723" w:rsidP="00BF3723">
      <w:pPr>
        <w:widowControl w:val="0"/>
        <w:tabs>
          <w:tab w:val="left" w:pos="1505"/>
        </w:tabs>
        <w:autoSpaceDE w:val="0"/>
        <w:autoSpaceDN w:val="0"/>
        <w:adjustRightInd w:val="0"/>
        <w:spacing w:before="31" w:line="276" w:lineRule="auto"/>
        <w:ind w:left="0" w:right="0" w:firstLine="746"/>
        <w:rPr>
          <w:rFonts w:ascii="Times New Roman" w:eastAsia="Times New Roman" w:hAnsi="Courier New" w:cs="Times New Roman"/>
          <w:sz w:val="26"/>
          <w:szCs w:val="26"/>
          <w:lang w:eastAsia="ru-RU"/>
        </w:rPr>
      </w:pPr>
      <w:r w:rsidRPr="00F01B41">
        <w:rPr>
          <w:rFonts w:ascii="Times New Roman" w:eastAsia="Times New Roman" w:hAnsi="Courier New" w:cs="Times New Roman"/>
          <w:sz w:val="26"/>
          <w:szCs w:val="26"/>
          <w:lang w:eastAsia="ru-RU"/>
        </w:rPr>
        <w:t xml:space="preserve">                    </w:t>
      </w:r>
    </w:p>
    <w:p w:rsidR="00BF3723" w:rsidRPr="00BF3723" w:rsidRDefault="00081464" w:rsidP="00BF3723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BF3723"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BF3723"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BF3723" w:rsidRPr="00BF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м настоящего Постановления оставляю за собой.</w:t>
      </w:r>
    </w:p>
    <w:p w:rsidR="00BF3723" w:rsidRPr="00BF3723" w:rsidRDefault="00BF3723" w:rsidP="00BF3723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6BB9" w:rsidRPr="00F01B41" w:rsidRDefault="00081464" w:rsidP="00C362D0">
      <w:pPr>
        <w:spacing w:after="120" w:line="276" w:lineRule="auto"/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756BB9" w:rsidRPr="00F01B4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9469B" w:rsidRPr="00F01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6BB9" w:rsidRPr="00F01B41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астоящее Постановление в  газете «Васильевские новости» и  на официальном сайте поселения сельского поселения Васильевка</w:t>
      </w:r>
      <w:r w:rsidR="00C362D0" w:rsidRPr="00F01B41">
        <w:rPr>
          <w:sz w:val="26"/>
          <w:szCs w:val="26"/>
        </w:rPr>
        <w:t xml:space="preserve"> </w:t>
      </w:r>
      <w:r w:rsidR="00C362D0" w:rsidRPr="00F01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http://vasilevka.stavrsp.ru </w:t>
      </w:r>
      <w:r w:rsidR="00756BB9" w:rsidRPr="00F01B4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8119B" w:rsidRDefault="00A8119B" w:rsidP="00931C67">
      <w:pPr>
        <w:tabs>
          <w:tab w:val="left" w:pos="720"/>
          <w:tab w:val="left" w:pos="851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sz w:val="26"/>
          <w:szCs w:val="26"/>
        </w:rPr>
      </w:pPr>
    </w:p>
    <w:p w:rsidR="00081464" w:rsidRDefault="00081464" w:rsidP="00931C67">
      <w:pPr>
        <w:tabs>
          <w:tab w:val="left" w:pos="720"/>
          <w:tab w:val="left" w:pos="851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sz w:val="26"/>
          <w:szCs w:val="26"/>
        </w:rPr>
      </w:pPr>
    </w:p>
    <w:p w:rsidR="00C362D0" w:rsidRPr="00F01B41" w:rsidRDefault="00C362D0" w:rsidP="00931C67">
      <w:pPr>
        <w:tabs>
          <w:tab w:val="left" w:pos="720"/>
          <w:tab w:val="left" w:pos="851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sz w:val="26"/>
          <w:szCs w:val="26"/>
        </w:rPr>
      </w:pPr>
    </w:p>
    <w:p w:rsidR="007147B0" w:rsidRPr="007147B0" w:rsidRDefault="007147B0" w:rsidP="007147B0">
      <w:pPr>
        <w:rPr>
          <w:rFonts w:ascii="Times New Roman" w:hAnsi="Times New Roman" w:cs="Times New Roman"/>
          <w:sz w:val="26"/>
          <w:szCs w:val="26"/>
        </w:rPr>
      </w:pPr>
      <w:r w:rsidRPr="007147B0">
        <w:rPr>
          <w:rFonts w:ascii="Times New Roman" w:hAnsi="Times New Roman" w:cs="Times New Roman"/>
          <w:sz w:val="26"/>
          <w:szCs w:val="26"/>
        </w:rPr>
        <w:t xml:space="preserve">Глава сельского поселения Васильевка </w:t>
      </w:r>
    </w:p>
    <w:p w:rsidR="007147B0" w:rsidRPr="007147B0" w:rsidRDefault="007147B0" w:rsidP="007147B0">
      <w:pPr>
        <w:rPr>
          <w:rFonts w:ascii="Times New Roman" w:hAnsi="Times New Roman" w:cs="Times New Roman"/>
          <w:sz w:val="26"/>
          <w:szCs w:val="26"/>
        </w:rPr>
      </w:pPr>
      <w:r w:rsidRPr="007147B0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gramStart"/>
      <w:r w:rsidRPr="007147B0">
        <w:rPr>
          <w:rFonts w:ascii="Times New Roman" w:hAnsi="Times New Roman" w:cs="Times New Roman"/>
          <w:sz w:val="26"/>
          <w:szCs w:val="26"/>
        </w:rPr>
        <w:t>Ставропольский</w:t>
      </w:r>
      <w:proofErr w:type="gramEnd"/>
    </w:p>
    <w:p w:rsidR="007147B0" w:rsidRPr="007147B0" w:rsidRDefault="007147B0" w:rsidP="007147B0">
      <w:pPr>
        <w:rPr>
          <w:rFonts w:ascii="Times New Roman" w:hAnsi="Times New Roman" w:cs="Times New Roman"/>
          <w:sz w:val="26"/>
          <w:szCs w:val="26"/>
        </w:rPr>
      </w:pPr>
      <w:r w:rsidRPr="007147B0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    ______________        Ю.А. </w:t>
      </w:r>
      <w:proofErr w:type="spellStart"/>
      <w:r w:rsidRPr="007147B0">
        <w:rPr>
          <w:rFonts w:ascii="Times New Roman" w:hAnsi="Times New Roman" w:cs="Times New Roman"/>
          <w:sz w:val="26"/>
          <w:szCs w:val="26"/>
        </w:rPr>
        <w:t>Писарцев</w:t>
      </w:r>
      <w:proofErr w:type="spellEnd"/>
    </w:p>
    <w:p w:rsidR="00A826EE" w:rsidRPr="00F01B41" w:rsidRDefault="00A826EE">
      <w:pPr>
        <w:rPr>
          <w:sz w:val="26"/>
          <w:szCs w:val="26"/>
        </w:rPr>
      </w:pPr>
    </w:p>
    <w:sectPr w:rsidR="00A826EE" w:rsidRPr="00F01B41" w:rsidSect="00C362D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86732"/>
    <w:multiLevelType w:val="hybridMultilevel"/>
    <w:tmpl w:val="2FDC7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F0C"/>
    <w:rsid w:val="00007F70"/>
    <w:rsid w:val="0002196D"/>
    <w:rsid w:val="000332AF"/>
    <w:rsid w:val="000447F0"/>
    <w:rsid w:val="00081464"/>
    <w:rsid w:val="000871C3"/>
    <w:rsid w:val="00095487"/>
    <w:rsid w:val="00111010"/>
    <w:rsid w:val="00146061"/>
    <w:rsid w:val="00162096"/>
    <w:rsid w:val="00170D98"/>
    <w:rsid w:val="001E7BCC"/>
    <w:rsid w:val="0020765B"/>
    <w:rsid w:val="00216C3A"/>
    <w:rsid w:val="002357D2"/>
    <w:rsid w:val="00294D87"/>
    <w:rsid w:val="002F40B1"/>
    <w:rsid w:val="003012AF"/>
    <w:rsid w:val="003C6108"/>
    <w:rsid w:val="003D34B5"/>
    <w:rsid w:val="004453C7"/>
    <w:rsid w:val="0048521C"/>
    <w:rsid w:val="004915DE"/>
    <w:rsid w:val="004F5201"/>
    <w:rsid w:val="005014E3"/>
    <w:rsid w:val="0051385F"/>
    <w:rsid w:val="00523F0C"/>
    <w:rsid w:val="00534108"/>
    <w:rsid w:val="005341A5"/>
    <w:rsid w:val="0057552A"/>
    <w:rsid w:val="00596425"/>
    <w:rsid w:val="005C4594"/>
    <w:rsid w:val="00666AB0"/>
    <w:rsid w:val="006F5A51"/>
    <w:rsid w:val="007147B0"/>
    <w:rsid w:val="00756BB9"/>
    <w:rsid w:val="0087227C"/>
    <w:rsid w:val="008A68AB"/>
    <w:rsid w:val="008B18E4"/>
    <w:rsid w:val="00903E47"/>
    <w:rsid w:val="009111E5"/>
    <w:rsid w:val="00931C67"/>
    <w:rsid w:val="00942B6F"/>
    <w:rsid w:val="00A14706"/>
    <w:rsid w:val="00A16887"/>
    <w:rsid w:val="00A435A4"/>
    <w:rsid w:val="00A6074C"/>
    <w:rsid w:val="00A8119B"/>
    <w:rsid w:val="00A826EE"/>
    <w:rsid w:val="00A9713F"/>
    <w:rsid w:val="00AE2712"/>
    <w:rsid w:val="00B464F4"/>
    <w:rsid w:val="00BA6335"/>
    <w:rsid w:val="00BF3723"/>
    <w:rsid w:val="00C362D0"/>
    <w:rsid w:val="00C5674E"/>
    <w:rsid w:val="00C8714C"/>
    <w:rsid w:val="00CB1BE0"/>
    <w:rsid w:val="00D20A3D"/>
    <w:rsid w:val="00D815B5"/>
    <w:rsid w:val="00D9469B"/>
    <w:rsid w:val="00DC29C4"/>
    <w:rsid w:val="00E55C44"/>
    <w:rsid w:val="00EA0A6D"/>
    <w:rsid w:val="00EA2973"/>
    <w:rsid w:val="00EB7314"/>
    <w:rsid w:val="00EE4E32"/>
    <w:rsid w:val="00EF29ED"/>
    <w:rsid w:val="00F01B41"/>
    <w:rsid w:val="00F32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4" w:lineRule="exact"/>
        <w:ind w:left="6" w:right="4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F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F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620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4" w:lineRule="exact"/>
        <w:ind w:left="6" w:right="4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F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F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620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50D7D-C338-4355-8E08-3469F585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5</Words>
  <Characters>5332</Characters>
  <Application>Microsoft Office Word</Application>
  <DocSecurity>4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1-01T07:07:00Z</cp:lastPrinted>
  <dcterms:created xsi:type="dcterms:W3CDTF">2020-01-20T11:10:00Z</dcterms:created>
  <dcterms:modified xsi:type="dcterms:W3CDTF">2020-01-20T11:10:00Z</dcterms:modified>
</cp:coreProperties>
</file>